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D2" w:rsidRPr="00DC5A84" w:rsidRDefault="00E567D2" w:rsidP="00E567D2">
      <w:pPr>
        <w:rPr>
          <w:sz w:val="8"/>
          <w:szCs w:val="8"/>
          <w:lang w:val="el-GR"/>
        </w:rPr>
      </w:pPr>
    </w:p>
    <w:p w:rsidR="00D209D6" w:rsidRDefault="004825E2" w:rsidP="0064227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55pt;height:14.75pt" o:bordertopcolor="this" o:borderleftcolor="this" o:borderbottomcolor="this" o:borderrightcolor="this" fillcolor="#369" strokecolor="#0f243e [1615]">
            <v:shadow on="t" color="#b2b2b2" opacity="52429f" offset="3pt"/>
            <v:textpath style="font-family:&quot;Times New Roman&quot;;font-size:12pt;font-weight:bold;v-text-kern:t" trim="t" fitpath="t" string="ΕΙΚΟΝΟΓΡΑΦΗΜΕΝΟ ΕΛΛΗΝΙΚΟ ΑΛΦΑΒΗΤΟ"/>
          </v:shape>
        </w:pict>
      </w:r>
    </w:p>
    <w:tbl>
      <w:tblPr>
        <w:tblStyle w:val="TableGrid"/>
        <w:tblW w:w="4884" w:type="pct"/>
        <w:tblLook w:val="04A0"/>
      </w:tblPr>
      <w:tblGrid>
        <w:gridCol w:w="2649"/>
        <w:gridCol w:w="2650"/>
        <w:gridCol w:w="2650"/>
        <w:gridCol w:w="2508"/>
      </w:tblGrid>
      <w:tr w:rsidR="006D33F1" w:rsidTr="0017176C">
        <w:trPr>
          <w:trHeight w:val="2663"/>
        </w:trPr>
        <w:tc>
          <w:tcPr>
            <w:tcW w:w="1267" w:type="pct"/>
          </w:tcPr>
          <w:p w:rsidR="00707066" w:rsidRPr="005E158D" w:rsidRDefault="00707066" w:rsidP="004B6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Α,α</w:t>
            </w:r>
          </w:p>
          <w:p w:rsidR="00707066" w:rsidRPr="004B685E" w:rsidRDefault="00707066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6532</wp:posOffset>
                  </wp:positionH>
                  <wp:positionV relativeFrom="paragraph">
                    <wp:posOffset>43181</wp:posOffset>
                  </wp:positionV>
                  <wp:extent cx="824233" cy="1162050"/>
                  <wp:effectExtent l="19050" t="0" r="0" b="0"/>
                  <wp:wrapNone/>
                  <wp:docPr id="58" name="Picture 58" descr="C:\Users\Krya\Desktop\Kyra photo\imag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Krya\Desktop\Kyra photo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06" cy="116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670B" w:rsidRPr="004B685E" w:rsidRDefault="0070670B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0B" w:rsidRPr="004B685E" w:rsidRDefault="0070670B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0B" w:rsidRPr="004B685E" w:rsidRDefault="0070670B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70B" w:rsidRPr="004B685E" w:rsidRDefault="0070670B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908" w:rsidRPr="000D7D41" w:rsidRDefault="003B6908" w:rsidP="00EA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EA67B0" w:rsidRPr="004B685E" w:rsidRDefault="006E7E92" w:rsidP="004B6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</w:t>
            </w:r>
            <w:r w:rsidR="00EA67B0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άλογο</w:t>
            </w:r>
          </w:p>
        </w:tc>
        <w:tc>
          <w:tcPr>
            <w:tcW w:w="1267" w:type="pct"/>
          </w:tcPr>
          <w:p w:rsidR="00D209D6" w:rsidRPr="005E158D" w:rsidRDefault="001837AA" w:rsidP="004B685E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Β,β</w:t>
            </w:r>
          </w:p>
          <w:p w:rsidR="003B6908" w:rsidRPr="004B685E" w:rsidRDefault="00AB4E85" w:rsidP="00CC6178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5720</wp:posOffset>
                  </wp:positionV>
                  <wp:extent cx="1599565" cy="1133475"/>
                  <wp:effectExtent l="19050" t="0" r="635" b="0"/>
                  <wp:wrapNone/>
                  <wp:docPr id="6" name="Picture 5" descr="Image result for book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ook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6908" w:rsidRPr="004B685E" w:rsidRDefault="003B6908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4B685E" w:rsidRDefault="004B685E" w:rsidP="004B685E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4B685E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4B685E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4B685E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3B6908" w:rsidRPr="004B685E" w:rsidRDefault="006E7E92" w:rsidP="004B685E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</w:t>
            </w:r>
            <w:r w:rsidR="003B6908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βιβλίο</w:t>
            </w:r>
          </w:p>
        </w:tc>
        <w:tc>
          <w:tcPr>
            <w:tcW w:w="1267" w:type="pct"/>
          </w:tcPr>
          <w:p w:rsidR="00D209D6" w:rsidRPr="000D7D41" w:rsidRDefault="001837AA" w:rsidP="004B685E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Γ,γ</w:t>
            </w:r>
          </w:p>
          <w:p w:rsidR="00F23C3A" w:rsidRDefault="00F23C3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638175" cy="1028700"/>
                  <wp:effectExtent l="19050" t="0" r="9525" b="0"/>
                  <wp:docPr id="66" name="Picture 66" descr="C:\Users\Krya\Desktop\Kyra photo\αρχείο λήψης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Krya\Desktop\Kyra photo\αρχείο λήψης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D41" w:rsidRPr="000D7D41" w:rsidRDefault="000D7D41" w:rsidP="00EA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B6908" w:rsidRPr="004B685E" w:rsidRDefault="006E7E92" w:rsidP="004B6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</w:t>
            </w:r>
            <w:r w:rsidR="003B6908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γάτα</w:t>
            </w:r>
          </w:p>
        </w:tc>
        <w:tc>
          <w:tcPr>
            <w:tcW w:w="1199" w:type="pct"/>
          </w:tcPr>
          <w:p w:rsidR="004B685E" w:rsidRPr="005E158D" w:rsidRDefault="001837AA" w:rsidP="004B685E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Δ,δ</w:t>
            </w:r>
          </w:p>
          <w:p w:rsidR="00D209D6" w:rsidRPr="004B685E" w:rsidRDefault="004B685E" w:rsidP="004B6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339684" cy="1182734"/>
                  <wp:effectExtent l="19050" t="0" r="0" b="0"/>
                  <wp:docPr id="16" name="Picture 11" descr="C:\Users\Public\Pictures\Sample 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blic\Pictures\Sample 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12" cy="118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908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δέντρο</w:t>
            </w:r>
          </w:p>
        </w:tc>
      </w:tr>
      <w:tr w:rsidR="006D33F1" w:rsidRPr="00EA67B0" w:rsidTr="0017176C">
        <w:trPr>
          <w:trHeight w:val="2088"/>
        </w:trPr>
        <w:tc>
          <w:tcPr>
            <w:tcW w:w="1267" w:type="pct"/>
          </w:tcPr>
          <w:p w:rsidR="00D1094A" w:rsidRPr="005E158D" w:rsidRDefault="001837AA" w:rsidP="004B6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Ε,ε</w:t>
            </w:r>
          </w:p>
          <w:p w:rsidR="00CC7A53" w:rsidRPr="004B685E" w:rsidRDefault="00CC7A53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3810</wp:posOffset>
                  </wp:positionV>
                  <wp:extent cx="1025525" cy="942975"/>
                  <wp:effectExtent l="19050" t="0" r="3175" b="0"/>
                  <wp:wrapNone/>
                  <wp:docPr id="2" name="Picture 2" descr="C:\Users\Krya\Desktop\Kyra photo\αρχείο λήψης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\Desktop\Kyra photo\αρχείο λήψης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P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209D6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ελέφαντας</w:t>
            </w:r>
          </w:p>
        </w:tc>
        <w:tc>
          <w:tcPr>
            <w:tcW w:w="1267" w:type="pct"/>
          </w:tcPr>
          <w:p w:rsidR="0017176C" w:rsidRPr="0017176C" w:rsidRDefault="00D1094A" w:rsidP="004B685E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Ζ,ζ</w:t>
            </w:r>
          </w:p>
          <w:p w:rsidR="00D1094A" w:rsidRPr="004B685E" w:rsidRDefault="00CC7A53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720826" cy="819150"/>
                  <wp:effectExtent l="19050" t="0" r="3074" b="0"/>
                  <wp:docPr id="4" name="Picture 4" descr="C:\Users\Krya\Desktop\Kyra photo\αρχείο λήψη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\Desktop\Kyra photo\αρχείο λήψης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14" cy="82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A53" w:rsidRPr="004B685E" w:rsidRDefault="00CC7A53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94A" w:rsidRPr="004B685E" w:rsidRDefault="003B6908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ζ</w:t>
            </w:r>
            <w:r w:rsid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έβ</w:t>
            </w:r>
            <w:r w:rsidR="00D1094A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ρα</w:t>
            </w:r>
          </w:p>
        </w:tc>
        <w:tc>
          <w:tcPr>
            <w:tcW w:w="1267" w:type="pct"/>
          </w:tcPr>
          <w:p w:rsidR="00D209D6" w:rsidRPr="005E158D" w:rsidRDefault="0017176C" w:rsidP="004B685E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l-GR" w:eastAsia="el-G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2880</wp:posOffset>
                  </wp:positionV>
                  <wp:extent cx="942975" cy="942975"/>
                  <wp:effectExtent l="19050" t="0" r="9525" b="0"/>
                  <wp:wrapNone/>
                  <wp:docPr id="5" name="Picture 5" descr="C:\Users\Krya\Desktop\Kyra photo\αρχείο λήψης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ya\Desktop\Kyra photo\αρχείο λήψης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94A"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Η,η</w:t>
            </w:r>
          </w:p>
          <w:p w:rsidR="00D209D6" w:rsidRPr="004B685E" w:rsidRDefault="00D209D6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76C" w:rsidRDefault="0017176C" w:rsidP="0017176C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17176C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17176C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17176C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1094A" w:rsidRPr="004B685E" w:rsidRDefault="006E7E92" w:rsidP="0017176C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 </w:t>
            </w:r>
            <w:r w:rsidR="00D1094A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ήλιος</w:t>
            </w:r>
          </w:p>
        </w:tc>
        <w:tc>
          <w:tcPr>
            <w:tcW w:w="1199" w:type="pct"/>
          </w:tcPr>
          <w:p w:rsidR="00CC7A53" w:rsidRDefault="00D1094A" w:rsidP="004B685E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Θ,θ</w:t>
            </w:r>
          </w:p>
          <w:p w:rsidR="000D7D41" w:rsidRPr="000D7D41" w:rsidRDefault="000D7D41" w:rsidP="004B685E">
            <w:pPr>
              <w:rPr>
                <w:rFonts w:ascii="Times New Roman" w:hAnsi="Times New Roman" w:cs="Times New Roman"/>
                <w:b/>
                <w:sz w:val="8"/>
                <w:szCs w:val="8"/>
                <w:lang w:val="el-GR"/>
              </w:rPr>
            </w:pPr>
          </w:p>
          <w:p w:rsidR="00D209D6" w:rsidRPr="004B685E" w:rsidRDefault="004B685E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3810</wp:posOffset>
                  </wp:positionV>
                  <wp:extent cx="1400175" cy="942975"/>
                  <wp:effectExtent l="19050" t="0" r="9525" b="0"/>
                  <wp:wrapNone/>
                  <wp:docPr id="1" name="Picture 10" descr="C:\Users\Public\Pictures\Sample 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blic\Pictures\Sample 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209D6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θάλασσα</w:t>
            </w:r>
          </w:p>
        </w:tc>
      </w:tr>
      <w:tr w:rsidR="006D33F1" w:rsidRPr="00EA67B0" w:rsidTr="0017176C">
        <w:trPr>
          <w:trHeight w:val="2034"/>
        </w:trPr>
        <w:tc>
          <w:tcPr>
            <w:tcW w:w="1267" w:type="pct"/>
          </w:tcPr>
          <w:p w:rsidR="00144870" w:rsidRPr="005E158D" w:rsidRDefault="00D1094A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Ι,ι</w:t>
            </w:r>
          </w:p>
          <w:p w:rsidR="00D1094A" w:rsidRPr="004B685E" w:rsidRDefault="004B685E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983783" cy="812517"/>
                  <wp:effectExtent l="19050" t="0" r="6817" b="0"/>
                  <wp:docPr id="20" name="Picture 12" descr="C:\Users\Public\Pictures\Sample Pictures\imagesGPZ9D1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blic\Pictures\Sample Pictures\imagesGPZ9D1M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97" cy="81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94A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1094A" w:rsidRPr="004B685E" w:rsidRDefault="004B685E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ιπποπόταμος</w:t>
            </w:r>
          </w:p>
        </w:tc>
        <w:tc>
          <w:tcPr>
            <w:tcW w:w="1267" w:type="pct"/>
          </w:tcPr>
          <w:p w:rsidR="00144870" w:rsidRPr="005E158D" w:rsidRDefault="00D1094A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Κ,κ</w:t>
            </w:r>
          </w:p>
          <w:p w:rsidR="00D1094A" w:rsidRPr="004B685E" w:rsidRDefault="00E5625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875801" cy="822620"/>
                  <wp:effectExtent l="19050" t="0" r="499" b="0"/>
                  <wp:docPr id="9" name="Picture 9" descr="C:\Users\Krya\Desktop\Kyra photo\αρχείο λήψης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ya\Desktop\Kyra photo\αρχείο λήψης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28" cy="82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94A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1094A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κότα</w:t>
            </w:r>
          </w:p>
        </w:tc>
        <w:tc>
          <w:tcPr>
            <w:tcW w:w="1267" w:type="pct"/>
          </w:tcPr>
          <w:p w:rsidR="00E5625C" w:rsidRPr="005E158D" w:rsidRDefault="00AB4E85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5725</wp:posOffset>
                  </wp:positionV>
                  <wp:extent cx="790575" cy="1000125"/>
                  <wp:effectExtent l="19050" t="0" r="9525" b="0"/>
                  <wp:wrapNone/>
                  <wp:docPr id="10" name="Picture 10" descr="C:\Users\Krya\Desktop\Kyra photo\αρχείο λήψης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ya\Desktop\Kyra photo\αρχείο λήψης (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94A"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Λ,λ</w:t>
            </w:r>
          </w:p>
          <w:p w:rsidR="00D209D6" w:rsidRPr="004B685E" w:rsidRDefault="00D209D6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9D6" w:rsidRPr="004B685E" w:rsidRDefault="00D209D6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1094A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λεμόνι</w:t>
            </w:r>
          </w:p>
        </w:tc>
        <w:tc>
          <w:tcPr>
            <w:tcW w:w="1199" w:type="pct"/>
          </w:tcPr>
          <w:p w:rsidR="00D209D6" w:rsidRPr="005E158D" w:rsidRDefault="00D1094A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Μ,μ</w:t>
            </w:r>
          </w:p>
          <w:p w:rsidR="00E5625C" w:rsidRPr="004B685E" w:rsidRDefault="00E5625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810</wp:posOffset>
                  </wp:positionV>
                  <wp:extent cx="1114425" cy="876300"/>
                  <wp:effectExtent l="19050" t="0" r="9525" b="0"/>
                  <wp:wrapNone/>
                  <wp:docPr id="11" name="Picture 11" descr="C:\Users\Krya\Desktop\Kyra photo\αρχείο λήψης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ya\Desktop\Kyra photo\αρχείο λήψης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9D6" w:rsidRPr="004B685E" w:rsidRDefault="00D209D6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AB4E85" w:rsidRDefault="00AB4E85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209D6" w:rsidRPr="004B685E" w:rsidRDefault="00D1094A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μ</w:t>
            </w:r>
            <w:r w:rsidR="003B6908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ήλο</w:t>
            </w:r>
          </w:p>
        </w:tc>
      </w:tr>
      <w:tr w:rsidR="006D33F1" w:rsidRPr="00EA67B0" w:rsidTr="0017176C">
        <w:trPr>
          <w:trHeight w:val="1669"/>
        </w:trPr>
        <w:tc>
          <w:tcPr>
            <w:tcW w:w="1267" w:type="pct"/>
          </w:tcPr>
          <w:p w:rsidR="00D209D6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Ν,ν</w:t>
            </w:r>
          </w:p>
          <w:p w:rsidR="00D209D6" w:rsidRPr="004B685E" w:rsidRDefault="0014487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155700" cy="781050"/>
                  <wp:effectExtent l="19050" t="0" r="6350" b="0"/>
                  <wp:docPr id="21" name="Picture 13" descr="C:\Users\Public\Pictures\Sample Pictures\images1HRW3N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ublic\Pictures\Sample Pictures\images1HRW3N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νερό</w:t>
            </w:r>
          </w:p>
        </w:tc>
        <w:tc>
          <w:tcPr>
            <w:tcW w:w="1267" w:type="pct"/>
          </w:tcPr>
          <w:p w:rsidR="00F02A32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Ξ,ξ</w:t>
            </w:r>
          </w:p>
          <w:p w:rsidR="00EA67B0" w:rsidRPr="004B685E" w:rsidRDefault="00F02A32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914400" cy="781050"/>
                  <wp:effectExtent l="19050" t="0" r="0" b="0"/>
                  <wp:docPr id="13" name="Picture 13" descr="C:\Users\Krya\Desktop\Kyra photo\αρχείο λήψης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ya\Desktop\Kyra photo\αρχείο λήψης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ξύλο</w:t>
            </w:r>
          </w:p>
        </w:tc>
        <w:tc>
          <w:tcPr>
            <w:tcW w:w="1267" w:type="pct"/>
          </w:tcPr>
          <w:p w:rsidR="00F02A32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Ο,ο</w:t>
            </w:r>
          </w:p>
          <w:p w:rsidR="00D209D6" w:rsidRPr="004B685E" w:rsidRDefault="00F02A32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844368" cy="781050"/>
                  <wp:effectExtent l="19050" t="0" r="0" b="0"/>
                  <wp:docPr id="14" name="Picture 14" descr="C:\Users\Krya\Desktop\Kyra photo\αρχείο λήψης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rya\Desktop\Kyra photo\αρχείο λήψης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ομπρέλα</w:t>
            </w:r>
          </w:p>
        </w:tc>
        <w:tc>
          <w:tcPr>
            <w:tcW w:w="1199" w:type="pct"/>
          </w:tcPr>
          <w:p w:rsidR="00D209D6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Π,π</w:t>
            </w:r>
          </w:p>
          <w:p w:rsidR="006D33F1" w:rsidRPr="004B685E" w:rsidRDefault="006D33F1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827271" cy="781050"/>
                  <wp:effectExtent l="19050" t="0" r="0" b="0"/>
                  <wp:docPr id="15" name="Picture 15" descr="C:\Users\Krya\Desktop\Kyra photo\αρχείο λήψης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rya\Desktop\Kyra photo\αρχείο λήψης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209D6" w:rsidRPr="004B685E" w:rsidRDefault="00E96988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π</w:t>
            </w:r>
            <w:r w:rsidR="00EA67B0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άπια</w:t>
            </w:r>
          </w:p>
        </w:tc>
      </w:tr>
      <w:tr w:rsidR="006D33F1" w:rsidRPr="00EA67B0" w:rsidTr="0017176C">
        <w:trPr>
          <w:trHeight w:val="1926"/>
        </w:trPr>
        <w:tc>
          <w:tcPr>
            <w:tcW w:w="1267" w:type="pct"/>
          </w:tcPr>
          <w:p w:rsidR="0017176C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Ρ,ρ</w:t>
            </w:r>
          </w:p>
          <w:p w:rsidR="00144870" w:rsidRPr="0017176C" w:rsidRDefault="0017176C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06045</wp:posOffset>
                  </wp:positionV>
                  <wp:extent cx="1238250" cy="942975"/>
                  <wp:effectExtent l="19050" t="0" r="0" b="0"/>
                  <wp:wrapNone/>
                  <wp:docPr id="8" name="Picture 8" descr="Image result for rhino black and whit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rhino black and whit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76C" w:rsidRDefault="0017176C" w:rsidP="00144870">
            <w:pPr>
              <w:tabs>
                <w:tab w:val="left" w:pos="930"/>
                <w:tab w:val="center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17176C">
            <w:pPr>
              <w:tabs>
                <w:tab w:val="left" w:pos="702"/>
                <w:tab w:val="left" w:pos="930"/>
                <w:tab w:val="center" w:pos="12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ab/>
            </w:r>
          </w:p>
          <w:p w:rsidR="0017176C" w:rsidRDefault="0017176C" w:rsidP="00144870">
            <w:pPr>
              <w:tabs>
                <w:tab w:val="left" w:pos="930"/>
                <w:tab w:val="center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4825E2" w:rsidP="000D7D41">
            <w:pPr>
              <w:tabs>
                <w:tab w:val="left" w:pos="930"/>
                <w:tab w:val="center" w:pos="12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825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78.2pt;margin-top:12.2pt;width:3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CKgA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" stroked="f">
                  <v:textbox>
                    <w:txbxContent>
                      <w:p w:rsidR="0017176C" w:rsidRDefault="0017176C"/>
                    </w:txbxContent>
                  </v:textbox>
                </v:shape>
              </w:pict>
            </w:r>
          </w:p>
          <w:p w:rsidR="00D209D6" w:rsidRPr="004B685E" w:rsidRDefault="00144870" w:rsidP="00144870">
            <w:pPr>
              <w:tabs>
                <w:tab w:val="left" w:pos="930"/>
                <w:tab w:val="center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ρινόκερος</w:t>
            </w:r>
          </w:p>
        </w:tc>
        <w:tc>
          <w:tcPr>
            <w:tcW w:w="1267" w:type="pct"/>
          </w:tcPr>
          <w:p w:rsidR="003B6908" w:rsidRPr="005E158D" w:rsidRDefault="0017176C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l-GR" w:eastAsia="el-G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54635</wp:posOffset>
                  </wp:positionV>
                  <wp:extent cx="1047750" cy="952500"/>
                  <wp:effectExtent l="19050" t="0" r="0" b="0"/>
                  <wp:wrapNone/>
                  <wp:docPr id="18" name="Picture 18" descr="C:\Users\Krya\Desktop\Kyra photo\αρχείο λήψης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rya\Desktop\Kyra photo\αρχείο λήψης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908"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Σ,σ,ς</w:t>
            </w:r>
          </w:p>
          <w:p w:rsidR="00144870" w:rsidRPr="004B685E" w:rsidRDefault="00144870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6D33F1" w:rsidRPr="004B685E" w:rsidRDefault="006D33F1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Pr="000D7D41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l-GR"/>
              </w:rPr>
            </w:pP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σκύλος</w:t>
            </w:r>
          </w:p>
        </w:tc>
        <w:tc>
          <w:tcPr>
            <w:tcW w:w="1267" w:type="pct"/>
          </w:tcPr>
          <w:p w:rsidR="006D33F1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Τ,τ</w:t>
            </w:r>
          </w:p>
          <w:p w:rsidR="00144870" w:rsidRPr="00144870" w:rsidRDefault="000D7D41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7950</wp:posOffset>
                  </wp:positionV>
                  <wp:extent cx="1219200" cy="948690"/>
                  <wp:effectExtent l="19050" t="0" r="0" b="0"/>
                  <wp:wrapNone/>
                  <wp:docPr id="28" name="Picture 15" descr="C:\Users\Public\Pictures\Sample 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ublic\Pictures\Sample 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9D6" w:rsidRPr="004B685E" w:rsidRDefault="00D209D6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D41" w:rsidRDefault="000D7D41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0D7D41" w:rsidRDefault="000D7D41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C5A84" w:rsidRDefault="00DC5A84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EA67B0" w:rsidRPr="004B685E" w:rsidRDefault="00144870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τρένο</w:t>
            </w:r>
          </w:p>
        </w:tc>
        <w:tc>
          <w:tcPr>
            <w:tcW w:w="1199" w:type="pct"/>
          </w:tcPr>
          <w:p w:rsidR="00EA67B0" w:rsidRPr="005E158D" w:rsidRDefault="0017176C" w:rsidP="00144870">
            <w:pPr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l-GR" w:eastAsia="el-G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527</wp:posOffset>
                  </wp:positionH>
                  <wp:positionV relativeFrom="paragraph">
                    <wp:posOffset>151323</wp:posOffset>
                  </wp:positionV>
                  <wp:extent cx="1358337" cy="370390"/>
                  <wp:effectExtent l="19050" t="0" r="0" b="0"/>
                  <wp:wrapNone/>
                  <wp:docPr id="17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860" t="30159" r="5697" b="9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37" cy="37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908"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Υ,υ</w:t>
            </w:r>
          </w:p>
          <w:p w:rsidR="00144870" w:rsidRPr="00144870" w:rsidRDefault="00144870" w:rsidP="00144870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EA67B0" w:rsidRPr="004B685E" w:rsidRDefault="0014487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237130" cy="857250"/>
                  <wp:effectExtent l="19050" t="0" r="1120" b="0"/>
                  <wp:docPr id="29" name="Picture 16" descr="C:\Users\Public\Pictures\Sample 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ublic\Pictures\Sample 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55" cy="85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B0" w:rsidRPr="004B685E" w:rsidRDefault="00E96988" w:rsidP="00BF1BD5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υ</w:t>
            </w:r>
            <w:r w:rsidR="00EA67B0"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ποβρύχιο</w:t>
            </w:r>
          </w:p>
        </w:tc>
      </w:tr>
      <w:tr w:rsidR="006D33F1" w:rsidRPr="00EA67B0" w:rsidTr="004B5B56">
        <w:trPr>
          <w:trHeight w:val="2487"/>
        </w:trPr>
        <w:tc>
          <w:tcPr>
            <w:tcW w:w="1267" w:type="pct"/>
          </w:tcPr>
          <w:p w:rsidR="002F34E8" w:rsidRPr="005E158D" w:rsidRDefault="004B5B56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color w:val="0000FF"/>
                <w:lang w:val="el-GR" w:eastAsia="el-GR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13360</wp:posOffset>
                  </wp:positionV>
                  <wp:extent cx="874395" cy="1082040"/>
                  <wp:effectExtent l="95250" t="76200" r="78105" b="60960"/>
                  <wp:wrapNone/>
                  <wp:docPr id="7" name="irc_mi" descr="Αποτέλεσμα εικόνας για clip art dress black and whit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clip art dress black and whit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1346">
                            <a:off x="0" y="0"/>
                            <a:ext cx="87439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908"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Φ,φ</w:t>
            </w:r>
          </w:p>
          <w:p w:rsidR="00CF6567" w:rsidRPr="004B685E" w:rsidRDefault="00CF6567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76C" w:rsidRDefault="0017176C" w:rsidP="0017176C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17176C" w:rsidRDefault="0017176C" w:rsidP="000D7D41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C5A84" w:rsidRDefault="00DC5A84" w:rsidP="000D7D41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D209D6" w:rsidRPr="004B685E" w:rsidRDefault="00144870" w:rsidP="000D7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φόρεμα</w:t>
            </w:r>
          </w:p>
        </w:tc>
        <w:tc>
          <w:tcPr>
            <w:tcW w:w="1267" w:type="pct"/>
          </w:tcPr>
          <w:p w:rsidR="00EA67B0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Χ,χ</w:t>
            </w:r>
          </w:p>
          <w:p w:rsidR="00144870" w:rsidRDefault="002F34E8" w:rsidP="000D7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1104900" cy="1055427"/>
                  <wp:effectExtent l="19050" t="0" r="0" b="0"/>
                  <wp:docPr id="24" name="Picture 24" descr="C:\Users\Krya\Desktop\Kyra photo\αρχείο λήψης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rya\Desktop\Kyra photo\αρχείο λήψης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84" cy="106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χελώνα</w:t>
            </w:r>
          </w:p>
        </w:tc>
        <w:tc>
          <w:tcPr>
            <w:tcW w:w="1267" w:type="pct"/>
          </w:tcPr>
          <w:p w:rsidR="00D209D6" w:rsidRPr="005E158D" w:rsidRDefault="003B6908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158D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Ψ,ψ</w:t>
            </w:r>
          </w:p>
          <w:p w:rsidR="002F34E8" w:rsidRPr="004B685E" w:rsidRDefault="002F34E8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9D6" w:rsidRPr="000D7D41" w:rsidRDefault="00DC5A84" w:rsidP="000D7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933450" cy="866775"/>
                  <wp:effectExtent l="19050" t="0" r="0" b="0"/>
                  <wp:docPr id="25" name="Picture 25" descr="C:\Users\Krya\Desktop\Kyra photo\αρχείο λήψης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rya\Desktop\Kyra photo\αρχείο λήψης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4B685E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ψάρι</w:t>
            </w:r>
          </w:p>
        </w:tc>
        <w:tc>
          <w:tcPr>
            <w:tcW w:w="1199" w:type="pct"/>
          </w:tcPr>
          <w:p w:rsidR="000D7D41" w:rsidRDefault="004B5B56" w:rsidP="0014487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281305</wp:posOffset>
                  </wp:positionV>
                  <wp:extent cx="686435" cy="1052830"/>
                  <wp:effectExtent l="0" t="0" r="0" b="0"/>
                  <wp:wrapSquare wrapText="bothSides"/>
                  <wp:docPr id="26" name="Picture 26" descr="C:\Users\Krya\Desktop\Kyra photo\images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rya\Desktop\Kyra photo\images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D41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t>Ω,ω</w:t>
            </w:r>
          </w:p>
          <w:p w:rsidR="000D7D41" w:rsidRPr="000D7D41" w:rsidRDefault="000D7D41" w:rsidP="000D7D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B6908" w:rsidRPr="000D7D41" w:rsidRDefault="003B6908" w:rsidP="000D7D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F34E8" w:rsidRPr="004B685E" w:rsidRDefault="002F34E8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7B0" w:rsidRPr="004B685E" w:rsidRDefault="00EA67B0" w:rsidP="00EA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EA67B0" w:rsidRDefault="00EA67B0" w:rsidP="000D7D41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</w:p>
          <w:p w:rsidR="000D7D41" w:rsidRPr="004B685E" w:rsidRDefault="000D7D41" w:rsidP="000D7D41">
            <w:pP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             ώρα</w:t>
            </w:r>
          </w:p>
        </w:tc>
      </w:tr>
    </w:tbl>
    <w:p w:rsidR="0017176C" w:rsidRPr="003477F8" w:rsidRDefault="0017176C" w:rsidP="00DC5A84">
      <w:pPr>
        <w:tabs>
          <w:tab w:val="left" w:pos="678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7176C" w:rsidRPr="003477F8" w:rsidSect="00DC5A84">
      <w:headerReference w:type="default" r:id="rId33"/>
      <w:pgSz w:w="11906" w:h="16838"/>
      <w:pgMar w:top="272" w:right="566" w:bottom="426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A84" w:rsidRDefault="00DC5A84" w:rsidP="00DC5A84">
      <w:pPr>
        <w:spacing w:after="0" w:line="240" w:lineRule="auto"/>
      </w:pPr>
      <w:r>
        <w:separator/>
      </w:r>
    </w:p>
  </w:endnote>
  <w:endnote w:type="continuationSeparator" w:id="1">
    <w:p w:rsidR="00DC5A84" w:rsidRDefault="00DC5A84" w:rsidP="00D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A84" w:rsidRDefault="00DC5A84" w:rsidP="00DC5A84">
      <w:pPr>
        <w:spacing w:after="0" w:line="240" w:lineRule="auto"/>
      </w:pPr>
      <w:r>
        <w:separator/>
      </w:r>
    </w:p>
  </w:footnote>
  <w:footnote w:type="continuationSeparator" w:id="1">
    <w:p w:rsidR="00DC5A84" w:rsidRDefault="00DC5A84" w:rsidP="00D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84" w:rsidRPr="00DC5A84" w:rsidRDefault="00DC5A84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  <w:r w:rsidR="00162821">
      <w:rPr>
        <w:lang w:val="el-GR"/>
      </w:rPr>
      <w:t xml:space="preserve">                                                       </w:t>
    </w:r>
    <w:r>
      <w:rPr>
        <w:lang w:val="el-GR"/>
      </w:rPr>
      <w:t>Κυπριακή Εκπαιδευτική Αποστολ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9D6"/>
    <w:rsid w:val="00046720"/>
    <w:rsid w:val="000D7D41"/>
    <w:rsid w:val="00144870"/>
    <w:rsid w:val="00162821"/>
    <w:rsid w:val="0017176C"/>
    <w:rsid w:val="001837AA"/>
    <w:rsid w:val="001F45EF"/>
    <w:rsid w:val="002F34E8"/>
    <w:rsid w:val="003477F8"/>
    <w:rsid w:val="00380F39"/>
    <w:rsid w:val="003B6908"/>
    <w:rsid w:val="003F1D7F"/>
    <w:rsid w:val="00406C89"/>
    <w:rsid w:val="00411A3F"/>
    <w:rsid w:val="004825E2"/>
    <w:rsid w:val="004B5B56"/>
    <w:rsid w:val="004B685E"/>
    <w:rsid w:val="00533CC9"/>
    <w:rsid w:val="005A6B8C"/>
    <w:rsid w:val="005A7703"/>
    <w:rsid w:val="005E158D"/>
    <w:rsid w:val="0064227C"/>
    <w:rsid w:val="006D33F1"/>
    <w:rsid w:val="006E4499"/>
    <w:rsid w:val="006E7E92"/>
    <w:rsid w:val="0070670B"/>
    <w:rsid w:val="00707066"/>
    <w:rsid w:val="0080111D"/>
    <w:rsid w:val="008C04C8"/>
    <w:rsid w:val="00AB4E85"/>
    <w:rsid w:val="00AD1214"/>
    <w:rsid w:val="00B67FEF"/>
    <w:rsid w:val="00BD794D"/>
    <w:rsid w:val="00BF1BD5"/>
    <w:rsid w:val="00C34378"/>
    <w:rsid w:val="00C83ED2"/>
    <w:rsid w:val="00CC2B75"/>
    <w:rsid w:val="00CC6178"/>
    <w:rsid w:val="00CC7A53"/>
    <w:rsid w:val="00CF6567"/>
    <w:rsid w:val="00D1094A"/>
    <w:rsid w:val="00D1379A"/>
    <w:rsid w:val="00D209D6"/>
    <w:rsid w:val="00DC5A84"/>
    <w:rsid w:val="00DE735B"/>
    <w:rsid w:val="00E322E4"/>
    <w:rsid w:val="00E5625C"/>
    <w:rsid w:val="00E567D2"/>
    <w:rsid w:val="00E96988"/>
    <w:rsid w:val="00EA67B0"/>
    <w:rsid w:val="00EC55D2"/>
    <w:rsid w:val="00F02A32"/>
    <w:rsid w:val="00F2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A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84"/>
  </w:style>
  <w:style w:type="paragraph" w:styleId="Footer">
    <w:name w:val="footer"/>
    <w:basedOn w:val="Normal"/>
    <w:link w:val="FooterChar"/>
    <w:uiPriority w:val="99"/>
    <w:unhideWhenUsed/>
    <w:rsid w:val="00DC5A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A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84"/>
  </w:style>
  <w:style w:type="paragraph" w:styleId="Footer">
    <w:name w:val="footer"/>
    <w:basedOn w:val="Normal"/>
    <w:link w:val="FooterChar"/>
    <w:uiPriority w:val="99"/>
    <w:unhideWhenUsed/>
    <w:rsid w:val="00DC5A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www.google.co.uk/url?sa=i&amp;rct=j&amp;q=&amp;esrc=s&amp;source=images&amp;cd=&amp;cad=rja&amp;uact=8&amp;ved=2ahUKEwiE2-z0-rjdAhWI-aQKHacaDa8QjRx6BAgBEAU&amp;url=https://clip2art.com/explore/Black%20&amp;%20White%20clipart%20dress/&amp;psig=AOvVaw3Ha8NOD_xiReL4PwfFM5Et&amp;ust=1536961741753715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EDEA-FE57-44C4-BC41-963F648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HP Laptop</cp:lastModifiedBy>
  <cp:revision>5</cp:revision>
  <cp:lastPrinted>2018-04-25T15:03:00Z</cp:lastPrinted>
  <dcterms:created xsi:type="dcterms:W3CDTF">2018-09-13T21:57:00Z</dcterms:created>
  <dcterms:modified xsi:type="dcterms:W3CDTF">2018-09-24T10:01:00Z</dcterms:modified>
</cp:coreProperties>
</file>